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6A" w:rsidRDefault="00393ED3" w:rsidP="007F3C6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22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6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55A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4A02">
        <w:rPr>
          <w:rFonts w:ascii="Times New Roman" w:hAnsi="Times New Roman" w:cs="Times New Roman"/>
          <w:b/>
          <w:sz w:val="28"/>
          <w:szCs w:val="28"/>
        </w:rPr>
        <w:t>.</w:t>
      </w:r>
      <w:r w:rsidR="007F3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226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я № </w:t>
      </w:r>
      <w:r w:rsidR="006821C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50A85">
        <w:rPr>
          <w:rFonts w:ascii="Times New Roman" w:hAnsi="Times New Roman" w:cs="Times New Roman"/>
          <w:b/>
          <w:sz w:val="28"/>
          <w:szCs w:val="28"/>
        </w:rPr>
        <w:t xml:space="preserve"> (Синтаксические нормы русского языка)</w:t>
      </w:r>
      <w:r w:rsidRPr="00393ED3">
        <w:rPr>
          <w:rFonts w:ascii="Times New Roman" w:hAnsi="Times New Roman" w:cs="Times New Roman"/>
          <w:sz w:val="28"/>
          <w:szCs w:val="28"/>
        </w:rPr>
        <w:t xml:space="preserve"> </w:t>
      </w:r>
      <w:r w:rsidR="006821C9">
        <w:rPr>
          <w:rFonts w:ascii="Times New Roman" w:hAnsi="Times New Roman" w:cs="Times New Roman"/>
          <w:sz w:val="28"/>
          <w:szCs w:val="28"/>
        </w:rPr>
        <w:t>Возьмите таблицу (Приложение</w:t>
      </w:r>
      <w:r w:rsidR="004B0366">
        <w:rPr>
          <w:rFonts w:ascii="Times New Roman" w:hAnsi="Times New Roman" w:cs="Times New Roman"/>
          <w:sz w:val="28"/>
          <w:szCs w:val="28"/>
        </w:rPr>
        <w:t xml:space="preserve"> 2</w:t>
      </w:r>
      <w:r w:rsidR="006821C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очитайте предложение и</w:t>
      </w:r>
      <w:r w:rsidR="004C7E16">
        <w:rPr>
          <w:rFonts w:ascii="Times New Roman" w:hAnsi="Times New Roman" w:cs="Times New Roman"/>
          <w:sz w:val="28"/>
          <w:szCs w:val="28"/>
        </w:rPr>
        <w:t xml:space="preserve"> найдите г</w:t>
      </w:r>
      <w:r w:rsidR="006821C9">
        <w:rPr>
          <w:rFonts w:ascii="Times New Roman" w:hAnsi="Times New Roman" w:cs="Times New Roman"/>
          <w:sz w:val="28"/>
          <w:szCs w:val="28"/>
        </w:rPr>
        <w:t>рамматическую ошибку, исправьте</w:t>
      </w:r>
      <w:r w:rsidR="007F3C6A">
        <w:rPr>
          <w:rFonts w:ascii="Times New Roman" w:hAnsi="Times New Roman" w:cs="Times New Roman"/>
          <w:sz w:val="28"/>
          <w:szCs w:val="28"/>
        </w:rPr>
        <w:t xml:space="preserve"> ошибку</w:t>
      </w:r>
      <w:r w:rsidR="004C7E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ишите во втором столбике название грамматической ошибки</w:t>
      </w:r>
      <w:r w:rsidR="004C7E16">
        <w:rPr>
          <w:rFonts w:ascii="Times New Roman" w:hAnsi="Times New Roman" w:cs="Times New Roman"/>
          <w:sz w:val="28"/>
          <w:szCs w:val="28"/>
        </w:rPr>
        <w:t>.</w:t>
      </w:r>
    </w:p>
    <w:p w:rsidR="007F3C6A" w:rsidRDefault="00630F0B" w:rsidP="007F3C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0366">
        <w:rPr>
          <w:rFonts w:ascii="Times New Roman" w:hAnsi="Times New Roman" w:cs="Times New Roman"/>
          <w:sz w:val="28"/>
          <w:szCs w:val="28"/>
        </w:rPr>
        <w:t>2</w:t>
      </w:r>
      <w:r w:rsidR="007F3C6A">
        <w:rPr>
          <w:rFonts w:ascii="Times New Roman" w:hAnsi="Times New Roman" w:cs="Times New Roman"/>
          <w:sz w:val="28"/>
          <w:szCs w:val="28"/>
        </w:rPr>
        <w:t xml:space="preserve"> (для учителя)</w:t>
      </w:r>
    </w:p>
    <w:p w:rsidR="00FC451A" w:rsidRDefault="00630F0B" w:rsidP="00740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821C9">
        <w:rPr>
          <w:rFonts w:ascii="Times New Roman" w:hAnsi="Times New Roman" w:cs="Times New Roman"/>
          <w:sz w:val="28"/>
          <w:szCs w:val="28"/>
        </w:rPr>
        <w:t>8</w:t>
      </w:r>
      <w:r w:rsidR="00C4311B">
        <w:rPr>
          <w:rFonts w:ascii="Times New Roman" w:hAnsi="Times New Roman" w:cs="Times New Roman"/>
          <w:sz w:val="28"/>
          <w:szCs w:val="28"/>
        </w:rPr>
        <w:t>.  Прочитайте предложение и найдите грамматическую ошибку, напишите во втором столбике название грамматической ошибки.</w:t>
      </w:r>
      <w:r w:rsidR="00F10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1A" w:rsidRDefault="00FC4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456"/>
        <w:gridCol w:w="5318"/>
        <w:gridCol w:w="4858"/>
      </w:tblGrid>
      <w:tr w:rsidR="00FC451A" w:rsidTr="00074A02">
        <w:tc>
          <w:tcPr>
            <w:tcW w:w="284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7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Придя домой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  (из)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школы, я пообедал и сразу сел за уроки.</w:t>
            </w:r>
          </w:p>
        </w:tc>
        <w:tc>
          <w:tcPr>
            <w:tcW w:w="4931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еправильное употребление падежной формы существительного с предлогом</w:t>
            </w:r>
          </w:p>
        </w:tc>
      </w:tr>
      <w:tr w:rsidR="00FC451A" w:rsidTr="00074A02">
        <w:tc>
          <w:tcPr>
            <w:tcW w:w="284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7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ткрывает ученикам не только окно в мир знаний,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также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о и )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и свой собственный внутренний мир.</w:t>
            </w:r>
          </w:p>
        </w:tc>
        <w:tc>
          <w:tcPr>
            <w:tcW w:w="4931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Ошибка в построении предложения с однородными членами</w:t>
            </w:r>
          </w:p>
        </w:tc>
      </w:tr>
      <w:tr w:rsidR="00FC451A" w:rsidTr="00074A02">
        <w:tc>
          <w:tcPr>
            <w:tcW w:w="284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7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Самым популярным гаданием, сохранивш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х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сохранившимся) 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и по сей день, является гадание по ромашке.</w:t>
            </w:r>
          </w:p>
        </w:tc>
        <w:tc>
          <w:tcPr>
            <w:tcW w:w="4931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арушение в построении предложения с причастным оборотом</w:t>
            </w:r>
          </w:p>
        </w:tc>
      </w:tr>
      <w:tr w:rsidR="00FC451A" w:rsidTr="00074A02">
        <w:tc>
          <w:tcPr>
            <w:tcW w:w="284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7" w:type="dxa"/>
          </w:tcPr>
          <w:p w:rsidR="00FC451A" w:rsidRPr="00BB5D30" w:rsidRDefault="002E6C66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С недавних пор о полуострове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але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  (Ямал) всё чаще говорят как о кладовой российского природного газа.</w:t>
            </w:r>
          </w:p>
        </w:tc>
        <w:tc>
          <w:tcPr>
            <w:tcW w:w="4931" w:type="dxa"/>
          </w:tcPr>
          <w:p w:rsidR="00FC451A" w:rsidRPr="00BB5D30" w:rsidRDefault="002E6C66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арушение в построении предложения несогласованным приложением</w:t>
            </w:r>
          </w:p>
        </w:tc>
      </w:tr>
      <w:tr w:rsidR="00FC451A" w:rsidTr="00BB5D30">
        <w:trPr>
          <w:trHeight w:val="984"/>
        </w:trPr>
        <w:tc>
          <w:tcPr>
            <w:tcW w:w="284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7" w:type="dxa"/>
          </w:tcPr>
          <w:p w:rsidR="00FC451A" w:rsidRPr="00BB5D30" w:rsidRDefault="002E6C66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В 1992 году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ДНХ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  (выставка –ж.р. достижений народного хозяйства) был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была)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переименован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(переименована)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 в ВВЦ.</w:t>
            </w:r>
          </w:p>
        </w:tc>
        <w:tc>
          <w:tcPr>
            <w:tcW w:w="4931" w:type="dxa"/>
          </w:tcPr>
          <w:p w:rsidR="00FC451A" w:rsidRPr="00BB5D30" w:rsidRDefault="002E6C66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арушение связи между подлежащим и сказуемым</w:t>
            </w:r>
          </w:p>
        </w:tc>
      </w:tr>
      <w:tr w:rsidR="00FC451A" w:rsidTr="00074A02">
        <w:tc>
          <w:tcPr>
            <w:tcW w:w="284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7" w:type="dxa"/>
          </w:tcPr>
          <w:p w:rsidR="00FC451A" w:rsidRPr="00BB5D30" w:rsidRDefault="002E6C66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В своем рассказе писатель</w:t>
            </w:r>
            <w:r w:rsidR="00A61716"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, </w:t>
            </w:r>
            <w:r w:rsidR="00A61716"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то насколько </w:t>
            </w:r>
            <w:r w:rsidR="00A61716" w:rsidRPr="00BB5D30">
              <w:rPr>
                <w:rFonts w:ascii="Times New Roman" w:hAnsi="Times New Roman" w:cs="Times New Roman"/>
                <w:sz w:val="24"/>
                <w:szCs w:val="24"/>
              </w:rPr>
              <w:t>забота о ближнем представляет собой практическое осуществление любви.</w:t>
            </w:r>
          </w:p>
        </w:tc>
        <w:tc>
          <w:tcPr>
            <w:tcW w:w="4931" w:type="dxa"/>
          </w:tcPr>
          <w:p w:rsidR="00FC451A" w:rsidRPr="00BB5D30" w:rsidRDefault="00A61716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Ошибка в построении сложноподчиненного предложения</w:t>
            </w:r>
          </w:p>
        </w:tc>
      </w:tr>
      <w:tr w:rsidR="00FC451A" w:rsidTr="00074A02">
        <w:tc>
          <w:tcPr>
            <w:tcW w:w="284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7" w:type="dxa"/>
          </w:tcPr>
          <w:p w:rsidR="00FC451A" w:rsidRPr="00BB5D30" w:rsidRDefault="00AA100F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Освещенный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ес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солнцем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лес)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всё-таки казался тёмным и мрачным.</w:t>
            </w:r>
          </w:p>
        </w:tc>
        <w:tc>
          <w:tcPr>
            <w:tcW w:w="4931" w:type="dxa"/>
          </w:tcPr>
          <w:p w:rsidR="00FC451A" w:rsidRPr="00BB5D30" w:rsidRDefault="00AA100F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арушение в построении предложения с причастным оборотом</w:t>
            </w:r>
          </w:p>
        </w:tc>
      </w:tr>
      <w:tr w:rsidR="00FC451A" w:rsidTr="00074A02">
        <w:tc>
          <w:tcPr>
            <w:tcW w:w="284" w:type="dxa"/>
          </w:tcPr>
          <w:p w:rsidR="00FC451A" w:rsidRPr="00BB5D30" w:rsidRDefault="00FC451A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7" w:type="dxa"/>
          </w:tcPr>
          <w:p w:rsidR="00FC451A" w:rsidRPr="00BB5D30" w:rsidRDefault="00AA100F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читав внимательно текст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, каждому станет понятной его главная мысль.</w:t>
            </w:r>
          </w:p>
        </w:tc>
        <w:tc>
          <w:tcPr>
            <w:tcW w:w="4931" w:type="dxa"/>
          </w:tcPr>
          <w:p w:rsidR="00FC451A" w:rsidRPr="00BB5D30" w:rsidRDefault="00AA100F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арушение в построении предложения с деепричастным оборотом</w:t>
            </w:r>
          </w:p>
        </w:tc>
      </w:tr>
      <w:tr w:rsidR="00AA100F" w:rsidTr="00074A02">
        <w:tc>
          <w:tcPr>
            <w:tcW w:w="284" w:type="dxa"/>
          </w:tcPr>
          <w:p w:rsidR="00AA100F" w:rsidRPr="00BB5D30" w:rsidRDefault="00AA100F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7" w:type="dxa"/>
          </w:tcPr>
          <w:p w:rsidR="00AA100F" w:rsidRPr="00BB5D30" w:rsidRDefault="00153D25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По возвращени</w:t>
            </w:r>
            <w:r w:rsidR="00E66B54"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E66B54"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и)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из Италии я сразу же позвонил друзьям и сообщил им о своем приезде.</w:t>
            </w:r>
          </w:p>
        </w:tc>
        <w:tc>
          <w:tcPr>
            <w:tcW w:w="4931" w:type="dxa"/>
          </w:tcPr>
          <w:p w:rsidR="00AA100F" w:rsidRPr="00BB5D30" w:rsidRDefault="00153D25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еправильное употребление падежной формы существительного с предлогом</w:t>
            </w:r>
          </w:p>
        </w:tc>
      </w:tr>
      <w:tr w:rsidR="00AA100F" w:rsidTr="00074A02">
        <w:tc>
          <w:tcPr>
            <w:tcW w:w="284" w:type="dxa"/>
          </w:tcPr>
          <w:p w:rsidR="00AA100F" w:rsidRPr="00BB5D30" w:rsidRDefault="00AA100F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7" w:type="dxa"/>
          </w:tcPr>
          <w:p w:rsidR="00AA100F" w:rsidRPr="00BB5D30" w:rsidRDefault="00153D25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,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 кто прочил эту книгу, получил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лучил</w:t>
            </w:r>
            <w:r w:rsidR="00E66B54"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колоссальное эстетическое удовольствие.</w:t>
            </w:r>
          </w:p>
        </w:tc>
        <w:tc>
          <w:tcPr>
            <w:tcW w:w="4931" w:type="dxa"/>
          </w:tcPr>
          <w:p w:rsidR="00AA100F" w:rsidRPr="00BB5D30" w:rsidRDefault="00153D25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арушение связи между подлежащим и сказуемым</w:t>
            </w:r>
          </w:p>
        </w:tc>
      </w:tr>
      <w:tr w:rsidR="00AA100F" w:rsidTr="00074A02">
        <w:tc>
          <w:tcPr>
            <w:tcW w:w="284" w:type="dxa"/>
          </w:tcPr>
          <w:p w:rsidR="00AA100F" w:rsidRPr="00BB5D30" w:rsidRDefault="00AA100F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7" w:type="dxa"/>
          </w:tcPr>
          <w:p w:rsidR="00AA100F" w:rsidRPr="00BB5D30" w:rsidRDefault="00153D25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Авторства своего стихотворения о Сталине «Мы живем, под собою не чуя страны» Осип Мандельштам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скрывал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и после ареста </w:t>
            </w:r>
            <w:r w:rsidRPr="00BB5D3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овится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к расстрелу.</w:t>
            </w:r>
          </w:p>
        </w:tc>
        <w:tc>
          <w:tcPr>
            <w:tcW w:w="4931" w:type="dxa"/>
          </w:tcPr>
          <w:p w:rsidR="00AA100F" w:rsidRPr="00BB5D30" w:rsidRDefault="00153D25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арушение видовременной соотнесенности глагольных форм</w:t>
            </w:r>
          </w:p>
        </w:tc>
      </w:tr>
      <w:tr w:rsidR="00AA100F" w:rsidTr="00074A02">
        <w:tc>
          <w:tcPr>
            <w:tcW w:w="284" w:type="dxa"/>
          </w:tcPr>
          <w:p w:rsidR="00AA100F" w:rsidRPr="00BB5D30" w:rsidRDefault="00AA100F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7" w:type="dxa"/>
          </w:tcPr>
          <w:p w:rsidR="00AA100F" w:rsidRPr="00BB5D30" w:rsidRDefault="00092322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я Москву, мы водили гостей из Сербии в музеи, театры, 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)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</w:tc>
        <w:tc>
          <w:tcPr>
            <w:tcW w:w="4931" w:type="dxa"/>
          </w:tcPr>
          <w:p w:rsidR="00AA100F" w:rsidRPr="00BB5D30" w:rsidRDefault="00092322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еправильное употребление падежной формы существительного с предлогом</w:t>
            </w:r>
          </w:p>
        </w:tc>
      </w:tr>
      <w:tr w:rsidR="00092322" w:rsidTr="00074A02">
        <w:tc>
          <w:tcPr>
            <w:tcW w:w="284" w:type="dxa"/>
          </w:tcPr>
          <w:p w:rsidR="00092322" w:rsidRPr="00BB5D30" w:rsidRDefault="00092322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7" w:type="dxa"/>
          </w:tcPr>
          <w:p w:rsidR="00092322" w:rsidRPr="00BB5D30" w:rsidRDefault="00092322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Идя домой, Сергей медленно вдыхал</w:t>
            </w:r>
            <w:r w:rsidR="00740CF2"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F2"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запах мокрой травы)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и наслаждался </w:t>
            </w:r>
            <w:r w:rsidR="00740CF2"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им)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запахом мокрой травы.</w:t>
            </w:r>
          </w:p>
        </w:tc>
        <w:tc>
          <w:tcPr>
            <w:tcW w:w="4931" w:type="dxa"/>
          </w:tcPr>
          <w:p w:rsidR="00092322" w:rsidRPr="00BB5D30" w:rsidRDefault="00092322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Ошибка в построении предложения с однородными членами</w:t>
            </w:r>
          </w:p>
        </w:tc>
      </w:tr>
      <w:tr w:rsidR="00092322" w:rsidTr="00074A02">
        <w:tc>
          <w:tcPr>
            <w:tcW w:w="284" w:type="dxa"/>
          </w:tcPr>
          <w:p w:rsidR="00092322" w:rsidRPr="00BB5D30" w:rsidRDefault="00092322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7" w:type="dxa"/>
          </w:tcPr>
          <w:p w:rsidR="00092322" w:rsidRPr="00BB5D30" w:rsidRDefault="00C4311B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Мама сказала, что не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м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даст нам)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 xml:space="preserve">вам сладкого, пока не съедите </w:t>
            </w:r>
            <w:r w:rsidRPr="00BB5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съедим) </w:t>
            </w: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первое.</w:t>
            </w:r>
          </w:p>
        </w:tc>
        <w:tc>
          <w:tcPr>
            <w:tcW w:w="4931" w:type="dxa"/>
          </w:tcPr>
          <w:p w:rsidR="00092322" w:rsidRPr="00BB5D30" w:rsidRDefault="00C4311B" w:rsidP="00BB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0">
              <w:rPr>
                <w:rFonts w:ascii="Times New Roman" w:hAnsi="Times New Roman" w:cs="Times New Roman"/>
                <w:sz w:val="24"/>
                <w:szCs w:val="24"/>
              </w:rPr>
              <w:t>Неправильное построения предложения                                                                                                                                                                                                      с косвенной речью</w:t>
            </w:r>
          </w:p>
        </w:tc>
      </w:tr>
    </w:tbl>
    <w:p w:rsidR="00FC451A" w:rsidRDefault="00FC451A">
      <w:pPr>
        <w:rPr>
          <w:rFonts w:ascii="Times New Roman" w:hAnsi="Times New Roman" w:cs="Times New Roman"/>
          <w:sz w:val="28"/>
          <w:szCs w:val="28"/>
        </w:rPr>
      </w:pPr>
    </w:p>
    <w:p w:rsidR="006F36FE" w:rsidRDefault="00055A9B" w:rsidP="006F3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6F36FE" w:rsidRPr="00074A02">
        <w:rPr>
          <w:rFonts w:ascii="Times New Roman" w:hAnsi="Times New Roman" w:cs="Times New Roman"/>
          <w:b/>
          <w:sz w:val="28"/>
          <w:szCs w:val="28"/>
        </w:rPr>
        <w:t>.</w:t>
      </w:r>
      <w:r w:rsidR="006F36FE">
        <w:rPr>
          <w:rFonts w:ascii="Times New Roman" w:hAnsi="Times New Roman" w:cs="Times New Roman"/>
          <w:b/>
          <w:sz w:val="28"/>
          <w:szCs w:val="28"/>
        </w:rPr>
        <w:t xml:space="preserve"> Задание 26. </w:t>
      </w:r>
      <w:r w:rsidR="006F36FE" w:rsidRPr="00450A85">
        <w:rPr>
          <w:rFonts w:ascii="Times New Roman" w:hAnsi="Times New Roman" w:cs="Times New Roman"/>
          <w:b/>
          <w:sz w:val="28"/>
          <w:szCs w:val="28"/>
        </w:rPr>
        <w:t>Повторение изобразительно-выразительных средств русского языка.</w:t>
      </w:r>
      <w:r w:rsidR="006F36FE">
        <w:rPr>
          <w:rFonts w:ascii="Times New Roman" w:hAnsi="Times New Roman" w:cs="Times New Roman"/>
          <w:sz w:val="28"/>
          <w:szCs w:val="28"/>
        </w:rPr>
        <w:t xml:space="preserve"> </w:t>
      </w:r>
      <w:r w:rsidR="00FF48BC">
        <w:rPr>
          <w:rFonts w:ascii="Times New Roman" w:hAnsi="Times New Roman" w:cs="Times New Roman"/>
          <w:sz w:val="28"/>
          <w:szCs w:val="28"/>
        </w:rPr>
        <w:t xml:space="preserve"> </w:t>
      </w:r>
      <w:r w:rsidR="006F36FE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6F36FE" w:rsidRDefault="006F36FE" w:rsidP="006F3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6FE" w:rsidRDefault="006F36FE" w:rsidP="006F36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(для учителя)</w:t>
      </w:r>
    </w:p>
    <w:p w:rsidR="006F36FE" w:rsidRDefault="006F36FE" w:rsidP="006F36FE">
      <w:pPr>
        <w:rPr>
          <w:rFonts w:ascii="Times New Roman" w:hAnsi="Times New Roman" w:cs="Times New Roman"/>
          <w:sz w:val="28"/>
          <w:szCs w:val="28"/>
        </w:rPr>
      </w:pPr>
      <w:r w:rsidRPr="007F3C6A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Найдите в предложении изобра</w:t>
      </w:r>
      <w:r w:rsidR="00FF48BC">
        <w:rPr>
          <w:rFonts w:ascii="Times New Roman" w:hAnsi="Times New Roman" w:cs="Times New Roman"/>
          <w:sz w:val="28"/>
          <w:szCs w:val="28"/>
        </w:rPr>
        <w:t>зительно-выразительные средства, подчеркните, запишите ответ.</w:t>
      </w:r>
    </w:p>
    <w:p w:rsidR="006F36FE" w:rsidRDefault="006F36FE" w:rsidP="006F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ыло раннее утро, и озеро покрыло снежной шапкой. (</w:t>
      </w:r>
      <w:r>
        <w:rPr>
          <w:rFonts w:ascii="Times New Roman" w:hAnsi="Times New Roman" w:cs="Times New Roman"/>
          <w:b/>
          <w:sz w:val="28"/>
          <w:szCs w:val="28"/>
        </w:rPr>
        <w:t>Метафора)</w:t>
      </w:r>
    </w:p>
    <w:p w:rsidR="006F36FE" w:rsidRDefault="006F36FE" w:rsidP="006F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емля, как молоденькая девушка в новом наряде, зеленая, умытая росой, и, кажется, застенчиво смеется. </w:t>
      </w:r>
      <w:r w:rsidRPr="00630F0B">
        <w:rPr>
          <w:rFonts w:ascii="Times New Roman" w:hAnsi="Times New Roman" w:cs="Times New Roman"/>
          <w:b/>
          <w:sz w:val="28"/>
          <w:szCs w:val="28"/>
        </w:rPr>
        <w:t xml:space="preserve">(Сравнение, олицетворение, вводное слово) </w:t>
      </w:r>
    </w:p>
    <w:p w:rsidR="006F36FE" w:rsidRDefault="006F36FE" w:rsidP="006F36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 чьей-то легкой руки природу русского Севера журналисты называют неброской, неяркой и скромной. </w:t>
      </w:r>
      <w:r w:rsidRPr="0052632B">
        <w:rPr>
          <w:rFonts w:ascii="Times New Roman" w:hAnsi="Times New Roman" w:cs="Times New Roman"/>
          <w:b/>
          <w:sz w:val="28"/>
          <w:szCs w:val="28"/>
        </w:rPr>
        <w:t>(</w:t>
      </w:r>
      <w:r w:rsidR="005D76C3">
        <w:rPr>
          <w:rFonts w:ascii="Times New Roman" w:hAnsi="Times New Roman" w:cs="Times New Roman"/>
          <w:b/>
          <w:sz w:val="28"/>
          <w:szCs w:val="28"/>
        </w:rPr>
        <w:t>Фразеологизм, к</w:t>
      </w:r>
      <w:r w:rsidRPr="0052632B">
        <w:rPr>
          <w:rFonts w:ascii="Times New Roman" w:hAnsi="Times New Roman" w:cs="Times New Roman"/>
          <w:b/>
          <w:sz w:val="28"/>
          <w:szCs w:val="28"/>
        </w:rPr>
        <w:t>онтекстные синонимы, эпитет, ряды однородных членов)</w:t>
      </w:r>
    </w:p>
    <w:p w:rsidR="006F36FE" w:rsidRDefault="006F36FE" w:rsidP="006F36FE">
      <w:pPr>
        <w:rPr>
          <w:rFonts w:ascii="Times New Roman" w:hAnsi="Times New Roman" w:cs="Times New Roman"/>
          <w:sz w:val="28"/>
          <w:szCs w:val="28"/>
        </w:rPr>
      </w:pPr>
      <w:r w:rsidRPr="0052632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В летние ночи думает лес.  </w:t>
      </w:r>
      <w:r w:rsidRPr="0052632B">
        <w:rPr>
          <w:rFonts w:ascii="Times New Roman" w:hAnsi="Times New Roman" w:cs="Times New Roman"/>
          <w:b/>
          <w:sz w:val="28"/>
          <w:szCs w:val="28"/>
        </w:rPr>
        <w:t>(Олицетворение, инверсия)</w:t>
      </w:r>
    </w:p>
    <w:p w:rsidR="006F36FE" w:rsidRDefault="006F36FE" w:rsidP="006F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ес шумит. Шумит густым, стро</w:t>
      </w:r>
      <w:r w:rsidR="00BB5D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м гудом.  </w:t>
      </w:r>
      <w:r w:rsidRPr="0052632B">
        <w:rPr>
          <w:rFonts w:ascii="Times New Roman" w:hAnsi="Times New Roman" w:cs="Times New Roman"/>
          <w:b/>
          <w:sz w:val="28"/>
          <w:szCs w:val="28"/>
        </w:rPr>
        <w:t>(Лексический повтор, эпитет)</w:t>
      </w:r>
    </w:p>
    <w:p w:rsidR="006F36FE" w:rsidRPr="0052632B" w:rsidRDefault="006F36FE" w:rsidP="006F36FE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Лес шумит. Тихо, проникновенно.  </w:t>
      </w:r>
      <w:r w:rsidRPr="0052632B">
        <w:rPr>
          <w:rFonts w:ascii="Times New Roman" w:hAnsi="Times New Roman" w:cs="Times New Roman"/>
          <w:b/>
          <w:sz w:val="28"/>
          <w:szCs w:val="28"/>
        </w:rPr>
        <w:t>(Парцел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52632B">
        <w:rPr>
          <w:rFonts w:ascii="Times New Roman" w:hAnsi="Times New Roman" w:cs="Times New Roman"/>
          <w:b/>
          <w:sz w:val="28"/>
          <w:szCs w:val="28"/>
        </w:rPr>
        <w:t>яция)</w:t>
      </w:r>
    </w:p>
    <w:p w:rsidR="006F36FE" w:rsidRDefault="006F36FE" w:rsidP="006F36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еревья начинают желтеть снизу: я видел осины, красные внизу и совсем еще зеленые на верхушках. </w:t>
      </w:r>
      <w:r w:rsidRPr="0052632B">
        <w:rPr>
          <w:rFonts w:ascii="Times New Roman" w:hAnsi="Times New Roman" w:cs="Times New Roman"/>
          <w:b/>
          <w:sz w:val="28"/>
          <w:szCs w:val="28"/>
        </w:rPr>
        <w:t>(Антитеза)</w:t>
      </w:r>
    </w:p>
    <w:p w:rsidR="006F36FE" w:rsidRDefault="006F36FE" w:rsidP="006F36FE">
      <w:pPr>
        <w:rPr>
          <w:rFonts w:ascii="Times New Roman" w:hAnsi="Times New Roman" w:cs="Times New Roman"/>
          <w:b/>
          <w:sz w:val="28"/>
          <w:szCs w:val="28"/>
        </w:rPr>
      </w:pPr>
      <w:r w:rsidRPr="008E0AC0">
        <w:rPr>
          <w:rFonts w:ascii="Times New Roman" w:hAnsi="Times New Roman" w:cs="Times New Roman"/>
          <w:sz w:val="28"/>
          <w:szCs w:val="28"/>
        </w:rPr>
        <w:t xml:space="preserve">8.Как </w:t>
      </w:r>
      <w:r>
        <w:rPr>
          <w:rFonts w:ascii="Times New Roman" w:hAnsi="Times New Roman" w:cs="Times New Roman"/>
          <w:sz w:val="28"/>
          <w:szCs w:val="28"/>
        </w:rPr>
        <w:t xml:space="preserve"> художник создает пейзажную картину, так и целый народ постепенно, невольно даже, быть может, штрих за штрихом на протяжении столетий создает ландшафт и пейзаж своей страны.  </w:t>
      </w:r>
      <w:r w:rsidRPr="008E0AC0">
        <w:rPr>
          <w:rFonts w:ascii="Times New Roman" w:hAnsi="Times New Roman" w:cs="Times New Roman"/>
          <w:b/>
          <w:sz w:val="28"/>
          <w:szCs w:val="28"/>
        </w:rPr>
        <w:t>(Сопоставление, вводное слово, ряды однородных членов)</w:t>
      </w:r>
    </w:p>
    <w:p w:rsidR="006F36FE" w:rsidRDefault="006F36FE" w:rsidP="006F36FE">
      <w:pPr>
        <w:rPr>
          <w:rFonts w:ascii="Times New Roman" w:hAnsi="Times New Roman" w:cs="Times New Roman"/>
          <w:b/>
          <w:sz w:val="28"/>
          <w:szCs w:val="28"/>
        </w:rPr>
      </w:pPr>
      <w:r w:rsidRPr="008E0AC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А как ласково шепчутся молодые листочки весны!   </w:t>
      </w:r>
      <w:r w:rsidRPr="008E0AC0">
        <w:rPr>
          <w:rFonts w:ascii="Times New Roman" w:hAnsi="Times New Roman" w:cs="Times New Roman"/>
          <w:b/>
          <w:sz w:val="28"/>
          <w:szCs w:val="28"/>
        </w:rPr>
        <w:t>( Риторическое восклицание, эпитет)</w:t>
      </w:r>
    </w:p>
    <w:p w:rsidR="006F36FE" w:rsidRDefault="006F36FE" w:rsidP="006F36FE">
      <w:pPr>
        <w:rPr>
          <w:rFonts w:ascii="Times New Roman" w:hAnsi="Times New Roman" w:cs="Times New Roman"/>
          <w:b/>
          <w:sz w:val="28"/>
          <w:szCs w:val="28"/>
        </w:rPr>
      </w:pPr>
      <w:r w:rsidRPr="00A340C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Влажные, клейкие листочки сбрасывают прочь чешую почек, что сохранила за зиму.       </w:t>
      </w:r>
      <w:r w:rsidRPr="00A340CC">
        <w:rPr>
          <w:rFonts w:ascii="Times New Roman" w:hAnsi="Times New Roman" w:cs="Times New Roman"/>
          <w:b/>
          <w:sz w:val="28"/>
          <w:szCs w:val="28"/>
        </w:rPr>
        <w:t>(Метафора)</w:t>
      </w:r>
    </w:p>
    <w:p w:rsidR="006F36FE" w:rsidRPr="00BB5D30" w:rsidRDefault="00055A9B" w:rsidP="00BB5D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F36FE" w:rsidRPr="00BB5D30">
        <w:rPr>
          <w:rFonts w:ascii="Times New Roman" w:hAnsi="Times New Roman" w:cs="Times New Roman"/>
          <w:b/>
          <w:sz w:val="28"/>
          <w:szCs w:val="28"/>
        </w:rPr>
        <w:t>. Подведение  итогов урока, выставление оценок</w:t>
      </w:r>
    </w:p>
    <w:p w:rsidR="00BB5D30" w:rsidRPr="00BB5D30" w:rsidRDefault="00BB5D30" w:rsidP="00BB5D3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5D30">
        <w:rPr>
          <w:color w:val="000000"/>
          <w:sz w:val="28"/>
          <w:szCs w:val="28"/>
        </w:rPr>
        <w:t xml:space="preserve">Что нам удалось выполнить на уроке? (повторили задания </w:t>
      </w:r>
      <w:r w:rsidRPr="00F37212">
        <w:rPr>
          <w:b/>
          <w:sz w:val="28"/>
          <w:szCs w:val="28"/>
        </w:rPr>
        <w:t>4, 7,8-15, 26</w:t>
      </w:r>
      <w:r w:rsidRPr="00BB5D30">
        <w:rPr>
          <w:color w:val="000000"/>
          <w:sz w:val="28"/>
          <w:szCs w:val="28"/>
        </w:rPr>
        <w:t>)</w:t>
      </w:r>
    </w:p>
    <w:p w:rsidR="00BB5D30" w:rsidRPr="00BB5D30" w:rsidRDefault="00BB5D30" w:rsidP="00BB5D3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5D30">
        <w:rPr>
          <w:color w:val="000000"/>
          <w:sz w:val="28"/>
          <w:szCs w:val="28"/>
        </w:rPr>
        <w:t>Что вызвало большую трудность? Какие задания дались легко?</w:t>
      </w:r>
    </w:p>
    <w:p w:rsidR="00BB5D30" w:rsidRPr="00BB5D30" w:rsidRDefault="00BB5D30" w:rsidP="00BB5D3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5D30">
        <w:rPr>
          <w:color w:val="000000"/>
          <w:sz w:val="28"/>
          <w:szCs w:val="28"/>
        </w:rPr>
        <w:t>Что нужно сделать для преодоления возникших трудностей?</w:t>
      </w:r>
    </w:p>
    <w:p w:rsidR="007F3C6A" w:rsidRDefault="007F3C6A" w:rsidP="006F36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36FE" w:rsidRDefault="006F36FE" w:rsidP="006F36FE">
      <w:pPr>
        <w:rPr>
          <w:rFonts w:ascii="Times New Roman" w:hAnsi="Times New Roman" w:cs="Times New Roman"/>
          <w:b/>
          <w:sz w:val="28"/>
          <w:szCs w:val="28"/>
        </w:rPr>
      </w:pPr>
      <w:r w:rsidRPr="00A864A5">
        <w:rPr>
          <w:rFonts w:ascii="Times New Roman" w:hAnsi="Times New Roman" w:cs="Times New Roman"/>
          <w:b/>
          <w:sz w:val="28"/>
          <w:szCs w:val="28"/>
        </w:rPr>
        <w:t xml:space="preserve">Слайд 11. </w:t>
      </w:r>
      <w:r w:rsidRPr="0085630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A864A5" w:rsidRDefault="00A864A5" w:rsidP="006F36FE">
      <w:pPr>
        <w:rPr>
          <w:rFonts w:ascii="Times New Roman" w:hAnsi="Times New Roman" w:cs="Times New Roman"/>
          <w:b/>
          <w:sz w:val="28"/>
          <w:szCs w:val="28"/>
        </w:rPr>
      </w:pPr>
    </w:p>
    <w:p w:rsidR="006F36FE" w:rsidRPr="0085630C" w:rsidRDefault="006F36FE" w:rsidP="006F36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борник Цыбулько</w:t>
      </w:r>
      <w:r w:rsidR="00BB5D30">
        <w:rPr>
          <w:rFonts w:ascii="Times New Roman" w:hAnsi="Times New Roman" w:cs="Times New Roman"/>
          <w:b/>
          <w:sz w:val="28"/>
          <w:szCs w:val="28"/>
        </w:rPr>
        <w:t xml:space="preserve"> 36 вариантов</w:t>
      </w:r>
      <w:r>
        <w:rPr>
          <w:rFonts w:ascii="Times New Roman" w:hAnsi="Times New Roman" w:cs="Times New Roman"/>
          <w:b/>
          <w:sz w:val="28"/>
          <w:szCs w:val="28"/>
        </w:rPr>
        <w:t>,  вариант № 12, решить</w:t>
      </w:r>
      <w:r w:rsidR="00D70604">
        <w:rPr>
          <w:rFonts w:ascii="Times New Roman" w:hAnsi="Times New Roman" w:cs="Times New Roman"/>
          <w:b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b/>
          <w:sz w:val="28"/>
          <w:szCs w:val="28"/>
        </w:rPr>
        <w:t>, заполнить бланк ответов.</w:t>
      </w:r>
    </w:p>
    <w:p w:rsidR="006F36FE" w:rsidRPr="004E6F44" w:rsidRDefault="004E6F44" w:rsidP="004E6F44">
      <w:pPr>
        <w:jc w:val="right"/>
        <w:rPr>
          <w:rFonts w:ascii="Times New Roman" w:hAnsi="Times New Roman" w:cs="Times New Roman"/>
          <w:sz w:val="28"/>
          <w:szCs w:val="28"/>
        </w:rPr>
      </w:pPr>
      <w:r w:rsidRPr="004E6F44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(для ученика)</w:t>
      </w:r>
    </w:p>
    <w:p w:rsidR="006F36FE" w:rsidRPr="007F3C6A" w:rsidRDefault="006F36FE" w:rsidP="007F3C6A">
      <w:pPr>
        <w:tabs>
          <w:tab w:val="left" w:pos="4320"/>
          <w:tab w:val="right" w:pos="6085"/>
        </w:tabs>
        <w:rPr>
          <w:rFonts w:ascii="Times New Roman" w:hAnsi="Times New Roman" w:cs="Times New Roman"/>
          <w:sz w:val="28"/>
          <w:szCs w:val="28"/>
        </w:rPr>
      </w:pPr>
      <w:r w:rsidRPr="00E15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чка. Зад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4</w:t>
      </w:r>
      <w:r w:rsidRPr="00E15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E15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ставить в словах удар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8"/>
        <w:gridCol w:w="1411"/>
      </w:tblGrid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по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веть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прово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исп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а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007C8C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ить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р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а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007C8C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ый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ы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ов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ы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</w:p>
        </w:tc>
      </w:tr>
      <w:tr w:rsidR="00007C8C" w:rsidRPr="004C7E16" w:rsidTr="00007C8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7C8C" w:rsidRPr="00FD6927" w:rsidRDefault="00007C8C" w:rsidP="00007C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ч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FD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ать</w:t>
            </w:r>
          </w:p>
        </w:tc>
      </w:tr>
    </w:tbl>
    <w:p w:rsidR="00630F0B" w:rsidRDefault="00007C8C" w:rsidP="006821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30F0B" w:rsidRDefault="00630F0B" w:rsidP="00682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11B" w:rsidRDefault="006821C9" w:rsidP="004E6F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0366">
        <w:rPr>
          <w:rFonts w:ascii="Times New Roman" w:hAnsi="Times New Roman" w:cs="Times New Roman"/>
          <w:sz w:val="28"/>
          <w:szCs w:val="28"/>
        </w:rPr>
        <w:t>2</w:t>
      </w:r>
      <w:r w:rsidR="004E6F44">
        <w:rPr>
          <w:rFonts w:ascii="Times New Roman" w:hAnsi="Times New Roman" w:cs="Times New Roman"/>
          <w:sz w:val="28"/>
          <w:szCs w:val="28"/>
        </w:rPr>
        <w:t>(для ученика)</w:t>
      </w:r>
    </w:p>
    <w:p w:rsidR="00C4311B" w:rsidRDefault="006821C9" w:rsidP="00C4311B">
      <w:pPr>
        <w:rPr>
          <w:rFonts w:ascii="Times New Roman" w:hAnsi="Times New Roman" w:cs="Times New Roman"/>
          <w:sz w:val="28"/>
          <w:szCs w:val="28"/>
        </w:rPr>
      </w:pPr>
      <w:r w:rsidRPr="004E6F44"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C4311B">
        <w:rPr>
          <w:rFonts w:ascii="Times New Roman" w:hAnsi="Times New Roman" w:cs="Times New Roman"/>
          <w:sz w:val="28"/>
          <w:szCs w:val="28"/>
        </w:rPr>
        <w:t xml:space="preserve">.  Прочитайте предложение и найдите грамматическую ошибку, </w:t>
      </w:r>
      <w:r w:rsidR="004C7E16">
        <w:rPr>
          <w:rFonts w:ascii="Times New Roman" w:hAnsi="Times New Roman" w:cs="Times New Roman"/>
          <w:sz w:val="28"/>
          <w:szCs w:val="28"/>
        </w:rPr>
        <w:t>исправьте</w:t>
      </w:r>
      <w:r w:rsidR="004E6F44">
        <w:rPr>
          <w:rFonts w:ascii="Times New Roman" w:hAnsi="Times New Roman" w:cs="Times New Roman"/>
          <w:sz w:val="28"/>
          <w:szCs w:val="28"/>
        </w:rPr>
        <w:t xml:space="preserve"> ошибку</w:t>
      </w:r>
      <w:r w:rsidR="004C7E16">
        <w:rPr>
          <w:rFonts w:ascii="Times New Roman" w:hAnsi="Times New Roman" w:cs="Times New Roman"/>
          <w:sz w:val="28"/>
          <w:szCs w:val="28"/>
        </w:rPr>
        <w:t xml:space="preserve">, </w:t>
      </w:r>
      <w:r w:rsidR="00C4311B">
        <w:rPr>
          <w:rFonts w:ascii="Times New Roman" w:hAnsi="Times New Roman" w:cs="Times New Roman"/>
          <w:sz w:val="28"/>
          <w:szCs w:val="28"/>
        </w:rPr>
        <w:t>напишите во втором столбике название грамматической ошибки.</w:t>
      </w:r>
      <w:r w:rsidR="00F10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1B" w:rsidRDefault="00C4311B" w:rsidP="00C431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456"/>
        <w:gridCol w:w="5232"/>
        <w:gridCol w:w="4944"/>
      </w:tblGrid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Придя домой со  школы, я пообедал и сразу сел за уроки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Учитель открывает ученикам не только окно в мир знаний, а также  и свой собственный внутренний мир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Самым популярным гаданием, сохранившихся и по сей день, является гадание по ромашке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С недавних пор о полуострове Ямале  всё чаще говорят как о кладовой российского природного газа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F10B1C">
        <w:trPr>
          <w:trHeight w:val="764"/>
        </w:trPr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В 1992 году ВДНХ   было  переименовано в ВВЦ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В своем рассказе писатель показывает, что насколько забота о ближнем представляет собой практическое осуществление любви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Освещенный лес солнцем всё-таки казался тёмным и мрачным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Прочитав внимательно текст, каждому станет понятной его главная мысль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По возвращени</w:t>
            </w:r>
            <w:r w:rsidR="00E66B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 xml:space="preserve"> из Италии я сразу же позвонил друзьям и сообщил им о своем приезде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 xml:space="preserve">Те, кто прочил эту книгу, </w:t>
            </w:r>
            <w:r w:rsidR="00E66B54"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 xml:space="preserve"> колоссальное эстетическое удовольствие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Авторства своего стихотворения о Сталине «Мы живем, под собою не чуя страны» Осип Мандельштам не скрывал и после ареста готовится к расстрелу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я Москву, мы водили гостей из Сербии в музеи, театры,  концерты 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Идя домой, Сергей медленно вдыхал и наслаждался запахом мокрой травы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C" w:rsidRPr="00F10B1C" w:rsidTr="00450A85">
        <w:tc>
          <w:tcPr>
            <w:tcW w:w="426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4311B" w:rsidRPr="00630F0B" w:rsidRDefault="00C4311B" w:rsidP="006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B">
              <w:rPr>
                <w:rFonts w:ascii="Times New Roman" w:hAnsi="Times New Roman" w:cs="Times New Roman"/>
                <w:sz w:val="24"/>
                <w:szCs w:val="24"/>
              </w:rPr>
              <w:t>Мама сказала, что не дам вам сладкого, пока не съедите первое.</w:t>
            </w:r>
          </w:p>
        </w:tc>
        <w:tc>
          <w:tcPr>
            <w:tcW w:w="4961" w:type="dxa"/>
          </w:tcPr>
          <w:p w:rsidR="00C4311B" w:rsidRPr="00F10B1C" w:rsidRDefault="00C4311B" w:rsidP="00450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11B" w:rsidRDefault="00C4311B" w:rsidP="00C4311B">
      <w:pPr>
        <w:rPr>
          <w:rFonts w:ascii="Times New Roman" w:hAnsi="Times New Roman" w:cs="Times New Roman"/>
          <w:sz w:val="28"/>
          <w:szCs w:val="28"/>
        </w:rPr>
      </w:pPr>
    </w:p>
    <w:p w:rsidR="00A340CC" w:rsidRDefault="00A340CC" w:rsidP="006F36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03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для ученик</w:t>
      </w:r>
      <w:r w:rsidR="00BB5D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48BC" w:rsidRDefault="00FF48BC" w:rsidP="00FF48BC">
      <w:pPr>
        <w:rPr>
          <w:rFonts w:ascii="Times New Roman" w:hAnsi="Times New Roman" w:cs="Times New Roman"/>
          <w:sz w:val="28"/>
          <w:szCs w:val="28"/>
        </w:rPr>
      </w:pPr>
      <w:r w:rsidRPr="007F3C6A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7F3C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йдите в предложении изобразительно-выразительные средства, подчеркните, запишите ответ.</w:t>
      </w:r>
    </w:p>
    <w:p w:rsidR="00A340CC" w:rsidRDefault="00A340CC" w:rsidP="00A3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ыло раннее утро, и озеро покрыло снежной шапкой. </w:t>
      </w:r>
    </w:p>
    <w:p w:rsidR="00A340CC" w:rsidRDefault="00A340CC" w:rsidP="00A3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емля, как молоденькая девушка в новом наряде, зеленая, умытая росой, и, кажется, застенчиво смеется. </w:t>
      </w:r>
    </w:p>
    <w:p w:rsidR="00A340CC" w:rsidRDefault="00A340CC" w:rsidP="00A34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 чьей-то легкой руки природу русского Севера журналисты называют неброской, неяркой и скромной.</w:t>
      </w:r>
    </w:p>
    <w:p w:rsidR="00A340CC" w:rsidRDefault="00A340CC" w:rsidP="00A340CC">
      <w:pPr>
        <w:rPr>
          <w:rFonts w:ascii="Times New Roman" w:hAnsi="Times New Roman" w:cs="Times New Roman"/>
          <w:sz w:val="28"/>
          <w:szCs w:val="28"/>
        </w:rPr>
      </w:pPr>
      <w:r w:rsidRPr="0052632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В летние ночи думает лес.  </w:t>
      </w:r>
    </w:p>
    <w:p w:rsidR="00A340CC" w:rsidRDefault="00A340CC" w:rsidP="00A3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ес шумит. Шумит густым, стро</w:t>
      </w:r>
      <w:r w:rsidR="00BB5D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м гудом.  </w:t>
      </w:r>
    </w:p>
    <w:p w:rsidR="00A340CC" w:rsidRPr="0052632B" w:rsidRDefault="00A340CC" w:rsidP="00A340C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Лес шумит. Тихо, проникновенно.  </w:t>
      </w:r>
    </w:p>
    <w:p w:rsidR="00A340CC" w:rsidRDefault="00A340CC" w:rsidP="00A34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еревья начинают желтеть снизу: я видел осины, красные внизу и совсем еще зеленые на верхушках. </w:t>
      </w:r>
    </w:p>
    <w:p w:rsidR="00A340CC" w:rsidRDefault="00A340CC" w:rsidP="00A340CC">
      <w:pPr>
        <w:rPr>
          <w:rFonts w:ascii="Times New Roman" w:hAnsi="Times New Roman" w:cs="Times New Roman"/>
          <w:sz w:val="28"/>
          <w:szCs w:val="28"/>
        </w:rPr>
      </w:pPr>
      <w:r w:rsidRPr="008E0AC0">
        <w:rPr>
          <w:rFonts w:ascii="Times New Roman" w:hAnsi="Times New Roman" w:cs="Times New Roman"/>
          <w:sz w:val="28"/>
          <w:szCs w:val="28"/>
        </w:rPr>
        <w:t xml:space="preserve">8.Как </w:t>
      </w:r>
      <w:r>
        <w:rPr>
          <w:rFonts w:ascii="Times New Roman" w:hAnsi="Times New Roman" w:cs="Times New Roman"/>
          <w:sz w:val="28"/>
          <w:szCs w:val="28"/>
        </w:rPr>
        <w:t xml:space="preserve"> художник создает пейзажную картину, так и целый народ постепенно, невольно даже, быть может, штрих за штрихом на протяжении столетий создает ландшафт и пейзаж своей страны.  </w:t>
      </w:r>
    </w:p>
    <w:p w:rsidR="00A340CC" w:rsidRDefault="00A340CC" w:rsidP="00A340CC">
      <w:pPr>
        <w:rPr>
          <w:rFonts w:ascii="Times New Roman" w:hAnsi="Times New Roman" w:cs="Times New Roman"/>
          <w:b/>
          <w:sz w:val="28"/>
          <w:szCs w:val="28"/>
        </w:rPr>
      </w:pPr>
      <w:r w:rsidRPr="008E0AC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А как ласково шепчутся молодые листочки весны!   </w:t>
      </w:r>
    </w:p>
    <w:p w:rsidR="00A340CC" w:rsidRPr="00A340CC" w:rsidRDefault="00A340CC" w:rsidP="00A340CC">
      <w:pPr>
        <w:rPr>
          <w:rFonts w:ascii="Times New Roman" w:hAnsi="Times New Roman" w:cs="Times New Roman"/>
          <w:sz w:val="28"/>
          <w:szCs w:val="28"/>
        </w:rPr>
      </w:pPr>
      <w:r w:rsidRPr="00A340C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Влажные, клейкие листочки сбрасывают прочь чешую почек, что сохранила за зиму.       </w:t>
      </w:r>
    </w:p>
    <w:tbl>
      <w:tblPr>
        <w:tblpPr w:leftFromText="180" w:rightFromText="180" w:vertAnchor="text" w:tblpY="1"/>
        <w:tblOverlap w:val="never"/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"/>
      </w:tblGrid>
      <w:tr w:rsidR="00743784" w:rsidRPr="00FD6927" w:rsidTr="00A864A5">
        <w:trPr>
          <w:trHeight w:val="787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784" w:rsidRPr="00FD6927" w:rsidRDefault="00743784" w:rsidP="00F07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85630C" w:rsidRDefault="0085630C">
      <w:pPr>
        <w:rPr>
          <w:rFonts w:ascii="Times New Roman" w:hAnsi="Times New Roman" w:cs="Times New Roman"/>
          <w:sz w:val="28"/>
          <w:szCs w:val="28"/>
        </w:rPr>
      </w:pPr>
    </w:p>
    <w:sectPr w:rsidR="0085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B7"/>
    <w:multiLevelType w:val="multilevel"/>
    <w:tmpl w:val="0E92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96E9F"/>
    <w:multiLevelType w:val="multilevel"/>
    <w:tmpl w:val="4778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34C8E"/>
    <w:multiLevelType w:val="multilevel"/>
    <w:tmpl w:val="5578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B1D59"/>
    <w:multiLevelType w:val="hybridMultilevel"/>
    <w:tmpl w:val="0CB8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34B06"/>
    <w:multiLevelType w:val="hybridMultilevel"/>
    <w:tmpl w:val="B242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6DF9"/>
    <w:multiLevelType w:val="hybridMultilevel"/>
    <w:tmpl w:val="AFB6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F05AF"/>
    <w:multiLevelType w:val="multilevel"/>
    <w:tmpl w:val="7AD0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82CE5"/>
    <w:multiLevelType w:val="multilevel"/>
    <w:tmpl w:val="0594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77144"/>
    <w:multiLevelType w:val="multilevel"/>
    <w:tmpl w:val="02D4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957AC"/>
    <w:multiLevelType w:val="hybridMultilevel"/>
    <w:tmpl w:val="69A8EEEC"/>
    <w:lvl w:ilvl="0" w:tplc="1FC2D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D117D"/>
    <w:multiLevelType w:val="multilevel"/>
    <w:tmpl w:val="24C2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5747C"/>
    <w:multiLevelType w:val="multilevel"/>
    <w:tmpl w:val="23E8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F224F7"/>
    <w:multiLevelType w:val="multilevel"/>
    <w:tmpl w:val="8740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A3"/>
    <w:rsid w:val="00007C8C"/>
    <w:rsid w:val="00055A9B"/>
    <w:rsid w:val="00074A02"/>
    <w:rsid w:val="000807E3"/>
    <w:rsid w:val="00082C88"/>
    <w:rsid w:val="00092322"/>
    <w:rsid w:val="0013360B"/>
    <w:rsid w:val="00152BFF"/>
    <w:rsid w:val="00153D25"/>
    <w:rsid w:val="0015687B"/>
    <w:rsid w:val="00183EFB"/>
    <w:rsid w:val="00220EBA"/>
    <w:rsid w:val="002340E3"/>
    <w:rsid w:val="002468C6"/>
    <w:rsid w:val="002E6C66"/>
    <w:rsid w:val="002F3494"/>
    <w:rsid w:val="003414F9"/>
    <w:rsid w:val="00380FE1"/>
    <w:rsid w:val="00381887"/>
    <w:rsid w:val="00393ED3"/>
    <w:rsid w:val="00422226"/>
    <w:rsid w:val="00450A85"/>
    <w:rsid w:val="004870F9"/>
    <w:rsid w:val="004A39EB"/>
    <w:rsid w:val="004A63A0"/>
    <w:rsid w:val="004B0366"/>
    <w:rsid w:val="004B6837"/>
    <w:rsid w:val="004B7AC2"/>
    <w:rsid w:val="004C7E16"/>
    <w:rsid w:val="004E6F44"/>
    <w:rsid w:val="004F4C0A"/>
    <w:rsid w:val="0052632B"/>
    <w:rsid w:val="005657CA"/>
    <w:rsid w:val="00574E49"/>
    <w:rsid w:val="0059428E"/>
    <w:rsid w:val="005D0C9E"/>
    <w:rsid w:val="005D76C3"/>
    <w:rsid w:val="005F53A8"/>
    <w:rsid w:val="00626CF2"/>
    <w:rsid w:val="00630F0B"/>
    <w:rsid w:val="006821C9"/>
    <w:rsid w:val="006B0CC2"/>
    <w:rsid w:val="006F36FE"/>
    <w:rsid w:val="00740CF2"/>
    <w:rsid w:val="00742F70"/>
    <w:rsid w:val="00743784"/>
    <w:rsid w:val="007A3526"/>
    <w:rsid w:val="007A5064"/>
    <w:rsid w:val="007E109B"/>
    <w:rsid w:val="007F3C6A"/>
    <w:rsid w:val="00826B48"/>
    <w:rsid w:val="0085630C"/>
    <w:rsid w:val="00870C18"/>
    <w:rsid w:val="008D0FD7"/>
    <w:rsid w:val="008E0AC0"/>
    <w:rsid w:val="008E3F4F"/>
    <w:rsid w:val="009211A2"/>
    <w:rsid w:val="00940D99"/>
    <w:rsid w:val="009B54B1"/>
    <w:rsid w:val="009E6789"/>
    <w:rsid w:val="00A340CC"/>
    <w:rsid w:val="00A61716"/>
    <w:rsid w:val="00A76003"/>
    <w:rsid w:val="00A864A5"/>
    <w:rsid w:val="00AA100F"/>
    <w:rsid w:val="00AD4888"/>
    <w:rsid w:val="00B07AA9"/>
    <w:rsid w:val="00B276E2"/>
    <w:rsid w:val="00BB5D30"/>
    <w:rsid w:val="00BE55A3"/>
    <w:rsid w:val="00C4311B"/>
    <w:rsid w:val="00C93D17"/>
    <w:rsid w:val="00CE172B"/>
    <w:rsid w:val="00D23D3A"/>
    <w:rsid w:val="00D70604"/>
    <w:rsid w:val="00D855CA"/>
    <w:rsid w:val="00E15089"/>
    <w:rsid w:val="00E66B54"/>
    <w:rsid w:val="00E85BD4"/>
    <w:rsid w:val="00E95021"/>
    <w:rsid w:val="00EF5C50"/>
    <w:rsid w:val="00F07358"/>
    <w:rsid w:val="00F10B1C"/>
    <w:rsid w:val="00F37212"/>
    <w:rsid w:val="00F51EED"/>
    <w:rsid w:val="00F65BF6"/>
    <w:rsid w:val="00FA70DE"/>
    <w:rsid w:val="00FC451A"/>
    <w:rsid w:val="00FC6B3E"/>
    <w:rsid w:val="00FD6927"/>
    <w:rsid w:val="00FE277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089"/>
    <w:pPr>
      <w:ind w:left="720"/>
      <w:contextualSpacing/>
    </w:pPr>
  </w:style>
  <w:style w:type="table" w:styleId="a4">
    <w:name w:val="Table Grid"/>
    <w:basedOn w:val="a1"/>
    <w:uiPriority w:val="59"/>
    <w:rsid w:val="00FC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B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089"/>
    <w:pPr>
      <w:ind w:left="720"/>
      <w:contextualSpacing/>
    </w:pPr>
  </w:style>
  <w:style w:type="table" w:styleId="a4">
    <w:name w:val="Table Grid"/>
    <w:basedOn w:val="a1"/>
    <w:uiPriority w:val="59"/>
    <w:rsid w:val="00FC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B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3" w:color="FFDB4D"/>
                <w:bottom w:val="none" w:sz="0" w:space="0" w:color="auto"/>
                <w:right w:val="none" w:sz="0" w:space="0" w:color="auto"/>
              </w:divBdr>
            </w:div>
          </w:divsChild>
        </w:div>
        <w:div w:id="20284091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2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EC2D-10DD-40AC-88B2-A89E2CF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8-03-04T15:30:00Z</cp:lastPrinted>
  <dcterms:created xsi:type="dcterms:W3CDTF">2022-06-14T12:46:00Z</dcterms:created>
  <dcterms:modified xsi:type="dcterms:W3CDTF">2022-06-14T12:46:00Z</dcterms:modified>
</cp:coreProperties>
</file>